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A3" w:rsidRPr="00AF6731" w:rsidRDefault="00B45511" w:rsidP="004146C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6731">
        <w:rPr>
          <w:rFonts w:ascii="Times New Roman" w:hAnsi="Times New Roman" w:cs="Times New Roman"/>
        </w:rPr>
        <w:t>Fazzari</w:t>
      </w:r>
      <w:proofErr w:type="spellEnd"/>
    </w:p>
    <w:p w:rsidR="00B45511" w:rsidRPr="00AF6731" w:rsidRDefault="00B45511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Simon </w:t>
      </w:r>
    </w:p>
    <w:p w:rsidR="00B45511" w:rsidRPr="00AF6731" w:rsidRDefault="00994CCD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18/03/1995 (20</w:t>
      </w:r>
      <w:r w:rsidR="00B45511" w:rsidRPr="00AF6731">
        <w:rPr>
          <w:rFonts w:ascii="Times New Roman" w:hAnsi="Times New Roman" w:cs="Times New Roman"/>
        </w:rPr>
        <w:t xml:space="preserve"> ans)</w:t>
      </w:r>
    </w:p>
    <w:p w:rsidR="00B45511" w:rsidRPr="00AF6731" w:rsidRDefault="00B45511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1 Rue le </w:t>
      </w:r>
      <w:proofErr w:type="spellStart"/>
      <w:r w:rsidRPr="00AF6731">
        <w:rPr>
          <w:rFonts w:ascii="Times New Roman" w:hAnsi="Times New Roman" w:cs="Times New Roman"/>
        </w:rPr>
        <w:t>brouau</w:t>
      </w:r>
      <w:proofErr w:type="spellEnd"/>
      <w:r w:rsidRPr="00AF6731">
        <w:rPr>
          <w:rFonts w:ascii="Times New Roman" w:hAnsi="Times New Roman" w:cs="Times New Roman"/>
        </w:rPr>
        <w:t xml:space="preserve"> </w:t>
      </w:r>
    </w:p>
    <w:p w:rsidR="00B45511" w:rsidRPr="00AF6731" w:rsidRDefault="00B45511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F6731">
        <w:rPr>
          <w:rFonts w:ascii="Times New Roman" w:hAnsi="Times New Roman" w:cs="Times New Roman"/>
          <w:lang w:val="en-US"/>
        </w:rPr>
        <w:t xml:space="preserve">55150 </w:t>
      </w:r>
      <w:proofErr w:type="spellStart"/>
      <w:r w:rsidRPr="00AF6731">
        <w:rPr>
          <w:rFonts w:ascii="Times New Roman" w:hAnsi="Times New Roman" w:cs="Times New Roman"/>
          <w:lang w:val="en-US"/>
        </w:rPr>
        <w:t>Bréhéville</w:t>
      </w:r>
      <w:proofErr w:type="spellEnd"/>
    </w:p>
    <w:p w:rsidR="00B45511" w:rsidRPr="00AF6731" w:rsidRDefault="00D25086" w:rsidP="004146CA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hyperlink r:id="rId6" w:history="1">
        <w:r w:rsidR="00B45511" w:rsidRPr="00AF6731">
          <w:rPr>
            <w:rStyle w:val="Lienhypertexte"/>
            <w:rFonts w:ascii="Times New Roman" w:hAnsi="Times New Roman" w:cs="Times New Roman"/>
            <w:color w:val="000000" w:themeColor="text1"/>
            <w:lang w:val="en-US"/>
          </w:rPr>
          <w:t>s.fazzari@laposte.net</w:t>
        </w:r>
      </w:hyperlink>
    </w:p>
    <w:p w:rsidR="00B45511" w:rsidRPr="00AF6731" w:rsidRDefault="00B45511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AF6731">
        <w:rPr>
          <w:rFonts w:ascii="Times New Roman" w:hAnsi="Times New Roman" w:cs="Times New Roman"/>
          <w:lang w:val="en-US"/>
        </w:rPr>
        <w:t>Permis</w:t>
      </w:r>
      <w:proofErr w:type="spellEnd"/>
      <w:r w:rsidRPr="00AF6731">
        <w:rPr>
          <w:rFonts w:ascii="Times New Roman" w:hAnsi="Times New Roman" w:cs="Times New Roman"/>
          <w:lang w:val="en-US"/>
        </w:rPr>
        <w:t xml:space="preserve"> B </w:t>
      </w:r>
    </w:p>
    <w:p w:rsidR="00B45511" w:rsidRDefault="00B45511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5511" w:rsidRPr="00AF6731" w:rsidTr="00B45511">
        <w:tc>
          <w:tcPr>
            <w:tcW w:w="9212" w:type="dxa"/>
          </w:tcPr>
          <w:p w:rsidR="00B45511" w:rsidRPr="00AF6731" w:rsidRDefault="00B45511" w:rsidP="004146C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67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plômes et formations</w:t>
            </w:r>
          </w:p>
        </w:tc>
      </w:tr>
    </w:tbl>
    <w:p w:rsidR="00521A84" w:rsidRPr="00AF6731" w:rsidRDefault="00521A84" w:rsidP="004146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45511" w:rsidRPr="00AF6731" w:rsidRDefault="00521A84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2013-2015 : BTS Assurance</w:t>
      </w:r>
      <w:r w:rsidR="00834B56" w:rsidRPr="00AF6731">
        <w:rPr>
          <w:rFonts w:ascii="Times New Roman" w:hAnsi="Times New Roman" w:cs="Times New Roman"/>
        </w:rPr>
        <w:t xml:space="preserve"> Lycée Ch</w:t>
      </w:r>
      <w:r w:rsidR="00994CCD" w:rsidRPr="00AF6731">
        <w:rPr>
          <w:rFonts w:ascii="Times New Roman" w:hAnsi="Times New Roman" w:cs="Times New Roman"/>
        </w:rPr>
        <w:t>r</w:t>
      </w:r>
      <w:r w:rsidR="00834B56" w:rsidRPr="00AF6731">
        <w:rPr>
          <w:rFonts w:ascii="Times New Roman" w:hAnsi="Times New Roman" w:cs="Times New Roman"/>
        </w:rPr>
        <w:t xml:space="preserve">estien de Troyes (10) </w:t>
      </w:r>
    </w:p>
    <w:p w:rsidR="00521A84" w:rsidRPr="00AF6731" w:rsidRDefault="00521A84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2012-2013 : Baccalauréat économique  et social, Lycée Alfred Kastler (55)</w:t>
      </w:r>
    </w:p>
    <w:p w:rsidR="00521A84" w:rsidRPr="00AF6731" w:rsidRDefault="00521A84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2009-2010 : Brevet des collèges, Collège Jules Bastien Lepage (55)</w:t>
      </w:r>
    </w:p>
    <w:p w:rsidR="00521A84" w:rsidRDefault="00521A84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1A84" w:rsidRPr="00AF6731" w:rsidTr="00521A84">
        <w:tc>
          <w:tcPr>
            <w:tcW w:w="9212" w:type="dxa"/>
          </w:tcPr>
          <w:p w:rsidR="00521A84" w:rsidRPr="00AF6731" w:rsidRDefault="00521A84" w:rsidP="004146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731">
              <w:rPr>
                <w:rFonts w:ascii="Times New Roman" w:hAnsi="Times New Roman" w:cs="Times New Roman"/>
                <w:sz w:val="32"/>
                <w:szCs w:val="32"/>
              </w:rPr>
              <w:t xml:space="preserve">Expériences professionnelles </w:t>
            </w:r>
          </w:p>
        </w:tc>
      </w:tr>
    </w:tbl>
    <w:p w:rsidR="00521A84" w:rsidRDefault="00521A84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Décembre 2014 : SARL ABL Assurances  55100 Verdun</w:t>
      </w: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Juillet 2014 : SARL ABL Assurances  55100 Verdun</w:t>
      </w: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 w:rsidRPr="004146CA">
        <w:rPr>
          <w:rFonts w:ascii="Times New Roman" w:hAnsi="Times New Roman" w:cs="Times New Roman"/>
        </w:rPr>
        <w:t>Mai 2014 : SARL ABL Assurances  55100 Verdun</w:t>
      </w: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re 2013 : </w:t>
      </w:r>
      <w:r w:rsidR="00834B56" w:rsidRPr="00AF6731">
        <w:rPr>
          <w:rFonts w:ascii="Times New Roman" w:hAnsi="Times New Roman" w:cs="Times New Roman"/>
        </w:rPr>
        <w:t>SARL ABL Assurances  55100 Verdun</w:t>
      </w:r>
    </w:p>
    <w:p w:rsidR="00521A84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Juillet 2013 : SARL FAZZARI Antoine Artisan (maçonnerie) 55150 </w:t>
      </w:r>
      <w:proofErr w:type="spellStart"/>
      <w:r w:rsidRPr="00AF6731">
        <w:rPr>
          <w:rFonts w:ascii="Times New Roman" w:hAnsi="Times New Roman" w:cs="Times New Roman"/>
        </w:rPr>
        <w:t>Damvillers</w:t>
      </w:r>
      <w:proofErr w:type="spellEnd"/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1A84" w:rsidRPr="00AF6731" w:rsidTr="00521A84">
        <w:tc>
          <w:tcPr>
            <w:tcW w:w="9212" w:type="dxa"/>
          </w:tcPr>
          <w:p w:rsidR="00521A84" w:rsidRPr="00AF6731" w:rsidRDefault="00521A84" w:rsidP="004146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731">
              <w:rPr>
                <w:rFonts w:ascii="Times New Roman" w:hAnsi="Times New Roman" w:cs="Times New Roman"/>
                <w:sz w:val="32"/>
                <w:szCs w:val="32"/>
              </w:rPr>
              <w:t>Compétences professionnelles</w:t>
            </w:r>
          </w:p>
        </w:tc>
      </w:tr>
    </w:tbl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iels professionnels :</w:t>
      </w: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E (logiciel de </w:t>
      </w:r>
      <w:proofErr w:type="spellStart"/>
      <w:r>
        <w:rPr>
          <w:rFonts w:ascii="Times New Roman" w:hAnsi="Times New Roman" w:cs="Times New Roman"/>
        </w:rPr>
        <w:t>soucription</w:t>
      </w:r>
      <w:proofErr w:type="spellEnd"/>
      <w:r>
        <w:rPr>
          <w:rFonts w:ascii="Times New Roman" w:hAnsi="Times New Roman" w:cs="Times New Roman"/>
        </w:rPr>
        <w:t xml:space="preserve">), LEA (interface professionnelle </w:t>
      </w:r>
      <w:proofErr w:type="gramStart"/>
      <w:r>
        <w:rPr>
          <w:rFonts w:ascii="Times New Roman" w:hAnsi="Times New Roman" w:cs="Times New Roman"/>
        </w:rPr>
        <w:t>CG ,</w:t>
      </w:r>
      <w:proofErr w:type="gramEnd"/>
      <w:r>
        <w:rPr>
          <w:rFonts w:ascii="Times New Roman" w:hAnsi="Times New Roman" w:cs="Times New Roman"/>
        </w:rPr>
        <w:t xml:space="preserve"> devis…)</w:t>
      </w: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F01E0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trise des logiciels- niveau </w:t>
      </w:r>
      <w:r w:rsidR="00BF01E0" w:rsidRPr="00AF6731">
        <w:rPr>
          <w:rFonts w:ascii="Times New Roman" w:hAnsi="Times New Roman" w:cs="Times New Roman"/>
        </w:rPr>
        <w:t>B2I</w:t>
      </w:r>
    </w:p>
    <w:p w:rsidR="00BF01E0" w:rsidRDefault="00BF01E0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Microsoft </w:t>
      </w:r>
      <w:proofErr w:type="spellStart"/>
      <w:r w:rsidRPr="00AF6731">
        <w:rPr>
          <w:rFonts w:ascii="Times New Roman" w:hAnsi="Times New Roman" w:cs="Times New Roman"/>
        </w:rPr>
        <w:t>word</w:t>
      </w:r>
      <w:proofErr w:type="spellEnd"/>
      <w:r w:rsidRPr="00AF6731">
        <w:rPr>
          <w:rFonts w:ascii="Times New Roman" w:hAnsi="Times New Roman" w:cs="Times New Roman"/>
        </w:rPr>
        <w:t>, Open office, logiciel de messagerie</w:t>
      </w: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BF01E0" w:rsidRPr="00AF6731" w:rsidRDefault="00BF01E0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Langue : </w:t>
      </w:r>
    </w:p>
    <w:p w:rsidR="00BF01E0" w:rsidRPr="00AF6731" w:rsidRDefault="00BF01E0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Anglais : niveau scolaire</w:t>
      </w:r>
    </w:p>
    <w:p w:rsidR="00BF01E0" w:rsidRDefault="00BF01E0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Pr="00AF6731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01E0" w:rsidRPr="00AF6731" w:rsidTr="00BF01E0">
        <w:tc>
          <w:tcPr>
            <w:tcW w:w="9212" w:type="dxa"/>
          </w:tcPr>
          <w:p w:rsidR="00BF01E0" w:rsidRPr="00AF6731" w:rsidRDefault="00BF01E0" w:rsidP="004146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731">
              <w:rPr>
                <w:rFonts w:ascii="Times New Roman" w:hAnsi="Times New Roman" w:cs="Times New Roman"/>
                <w:sz w:val="32"/>
                <w:szCs w:val="32"/>
              </w:rPr>
              <w:t xml:space="preserve">Centres d’intérêts </w:t>
            </w:r>
          </w:p>
        </w:tc>
      </w:tr>
    </w:tbl>
    <w:p w:rsidR="004146CA" w:rsidRDefault="004146CA" w:rsidP="004146CA">
      <w:pPr>
        <w:spacing w:after="0" w:line="240" w:lineRule="auto"/>
        <w:rPr>
          <w:rFonts w:ascii="Times New Roman" w:hAnsi="Times New Roman" w:cs="Times New Roman"/>
        </w:rPr>
      </w:pPr>
    </w:p>
    <w:p w:rsidR="004146CA" w:rsidRDefault="00BF01E0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>Football/tennis/vélo</w:t>
      </w:r>
    </w:p>
    <w:p w:rsidR="00521A84" w:rsidRPr="00AF6731" w:rsidRDefault="00BF01E0" w:rsidP="004146CA">
      <w:pPr>
        <w:spacing w:after="0" w:line="240" w:lineRule="auto"/>
        <w:rPr>
          <w:rFonts w:ascii="Times New Roman" w:hAnsi="Times New Roman" w:cs="Times New Roman"/>
        </w:rPr>
      </w:pPr>
      <w:r w:rsidRPr="00AF6731">
        <w:rPr>
          <w:rFonts w:ascii="Times New Roman" w:hAnsi="Times New Roman" w:cs="Times New Roman"/>
        </w:rPr>
        <w:t xml:space="preserve">Cinéma     </w:t>
      </w:r>
    </w:p>
    <w:sectPr w:rsidR="00521A84" w:rsidRPr="00AF6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1"/>
    <w:rsid w:val="002259A3"/>
    <w:rsid w:val="002B44B6"/>
    <w:rsid w:val="00400098"/>
    <w:rsid w:val="004146CA"/>
    <w:rsid w:val="00521A84"/>
    <w:rsid w:val="0061447F"/>
    <w:rsid w:val="00834B56"/>
    <w:rsid w:val="00994CCD"/>
    <w:rsid w:val="00AF6731"/>
    <w:rsid w:val="00B45511"/>
    <w:rsid w:val="00BC28F5"/>
    <w:rsid w:val="00BF01E0"/>
    <w:rsid w:val="00C266D2"/>
    <w:rsid w:val="00E7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55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4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55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fazzari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16A4-16E1-4E91-AA67-510CA95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T</dc:creator>
  <cp:lastModifiedBy>ADMIN1</cp:lastModifiedBy>
  <cp:revision>8</cp:revision>
  <cp:lastPrinted>2013-09-13T08:44:00Z</cp:lastPrinted>
  <dcterms:created xsi:type="dcterms:W3CDTF">2015-04-09T11:54:00Z</dcterms:created>
  <dcterms:modified xsi:type="dcterms:W3CDTF">2015-04-10T08:44:00Z</dcterms:modified>
</cp:coreProperties>
</file>